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12CC" w14:textId="77777777" w:rsidR="00634A83" w:rsidRPr="00E36B52" w:rsidRDefault="00E36B52" w:rsidP="002853C8">
      <w:pPr>
        <w:jc w:val="center"/>
        <w:rPr>
          <w:b/>
        </w:rPr>
      </w:pPr>
      <w:r w:rsidRPr="00E36B52">
        <w:rPr>
          <w:b/>
        </w:rPr>
        <w:t>ZGŁOSZENIE</w:t>
      </w:r>
    </w:p>
    <w:p w14:paraId="3A75D581" w14:textId="77777777" w:rsidR="002853C8" w:rsidRPr="00E36B52" w:rsidRDefault="00634A83" w:rsidP="002853C8">
      <w:pPr>
        <w:spacing w:before="120"/>
        <w:jc w:val="center"/>
        <w:rPr>
          <w:b/>
        </w:rPr>
      </w:pPr>
      <w:r w:rsidRPr="00E36B52">
        <w:rPr>
          <w:b/>
        </w:rPr>
        <w:t>KANDYDAT NA CZŁONKA ………………………………</w:t>
      </w:r>
      <w:r w:rsidR="002853C8" w:rsidRPr="00E36B52">
        <w:rPr>
          <w:b/>
        </w:rPr>
        <w:t>………….</w:t>
      </w:r>
      <w:r w:rsidRPr="00E36B52">
        <w:rPr>
          <w:b/>
        </w:rPr>
        <w:t xml:space="preserve"> KOMISJI WYBORCZEJ</w:t>
      </w:r>
    </w:p>
    <w:p w14:paraId="558C94F2" w14:textId="5927D6AC" w:rsidR="002853C8" w:rsidRPr="00E36B52" w:rsidRDefault="002853C8" w:rsidP="002853C8">
      <w:pPr>
        <w:ind w:left="284"/>
        <w:jc w:val="center"/>
        <w:rPr>
          <w:vertAlign w:val="superscript"/>
        </w:rPr>
      </w:pPr>
      <w:r w:rsidRPr="00E36B52">
        <w:rPr>
          <w:vertAlign w:val="superscript"/>
        </w:rPr>
        <w:t>(</w:t>
      </w:r>
      <w:r w:rsidR="001D15ED">
        <w:rPr>
          <w:vertAlign w:val="superscript"/>
        </w:rPr>
        <w:t>miejskiej , gminnej, powiatowej</w:t>
      </w:r>
      <w:r w:rsidRPr="00E36B52">
        <w:rPr>
          <w:vertAlign w:val="superscript"/>
        </w:rPr>
        <w:t>)</w:t>
      </w:r>
    </w:p>
    <w:p w14:paraId="0D3AF503" w14:textId="77777777" w:rsidR="00E36B52" w:rsidRPr="00E36B52" w:rsidRDefault="00E36B52" w:rsidP="00E36B52">
      <w:pPr>
        <w:ind w:left="284"/>
        <w:jc w:val="center"/>
        <w:rPr>
          <w:b/>
        </w:rPr>
      </w:pPr>
      <w:r w:rsidRPr="00E36B52">
        <w:rPr>
          <w:b/>
        </w:rPr>
        <w:t>w</w:t>
      </w:r>
      <w:r w:rsidR="00634A83" w:rsidRPr="00E36B52">
        <w:rPr>
          <w:b/>
        </w:rPr>
        <w:t xml:space="preserve"> ……………………………………………..</w:t>
      </w:r>
    </w:p>
    <w:p w14:paraId="29D6398D" w14:textId="77777777" w:rsidR="002853C8" w:rsidRPr="00E36B52" w:rsidRDefault="00E34038" w:rsidP="002853C8">
      <w:pPr>
        <w:spacing w:after="120"/>
        <w:ind w:left="284"/>
        <w:jc w:val="center"/>
        <w:rPr>
          <w:vertAlign w:val="superscript"/>
        </w:rPr>
      </w:pPr>
      <w:r>
        <w:rPr>
          <w:vertAlign w:val="superscript"/>
        </w:rPr>
        <w:t>(nazwa miejscowości</w:t>
      </w:r>
      <w:r w:rsidR="002853C8" w:rsidRPr="00E36B52">
        <w:rPr>
          <w:vertAlign w:val="superscript"/>
        </w:rPr>
        <w:t>)</w:t>
      </w:r>
    </w:p>
    <w:p w14:paraId="1A6A9850" w14:textId="77777777" w:rsidR="00E36B52" w:rsidRPr="00E36B52" w:rsidRDefault="00E36B52" w:rsidP="002853C8">
      <w:pPr>
        <w:spacing w:after="120"/>
        <w:ind w:left="284"/>
        <w:jc w:val="center"/>
      </w:pPr>
      <w:r w:rsidRPr="00E36B52">
        <w:t xml:space="preserve">w </w:t>
      </w:r>
      <w:r w:rsidR="004E5FD4">
        <w:t>wyborach ………………………………………………………….</w:t>
      </w:r>
      <w:r w:rsidRPr="00E36B52">
        <w:t xml:space="preserve"> …………………………</w:t>
      </w:r>
    </w:p>
    <w:p w14:paraId="0661F07C" w14:textId="77777777" w:rsidR="00E36B52" w:rsidRPr="00E36B52" w:rsidRDefault="00E36B52" w:rsidP="002853C8">
      <w:pPr>
        <w:spacing w:after="120"/>
        <w:ind w:left="284"/>
        <w:jc w:val="center"/>
        <w:rPr>
          <w:b/>
        </w:rPr>
      </w:pPr>
      <w:r>
        <w:t>z</w:t>
      </w:r>
      <w:r w:rsidRPr="00E36B52">
        <w:t>arządzonych na dzień …………………</w:t>
      </w:r>
      <w:r>
        <w:t xml:space="preserve"> </w:t>
      </w:r>
      <w:r w:rsidRPr="00E36B52">
        <w:t>…………………..</w:t>
      </w:r>
      <w:r>
        <w:t xml:space="preserve"> 2</w:t>
      </w:r>
      <w:r w:rsidRPr="00E36B52">
        <w:t>0… r.</w:t>
      </w:r>
    </w:p>
    <w:tbl>
      <w:tblPr>
        <w:tblW w:w="101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14:paraId="7319CBDC" w14:textId="77777777" w:rsidTr="000720D2">
        <w:trPr>
          <w:trHeight w:hRule="exact" w:val="722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537A18" w14:textId="77777777" w:rsidR="001075D1" w:rsidRPr="00E36B52" w:rsidRDefault="001075D1" w:rsidP="001075D1">
            <w:pPr>
              <w:rPr>
                <w:b/>
                <w:strike/>
                <w:sz w:val="22"/>
                <w:szCs w:val="22"/>
              </w:rPr>
            </w:pPr>
            <w:r w:rsidRPr="00E36B52">
              <w:rPr>
                <w:b/>
                <w:strike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DBA2" w14:textId="77777777" w:rsidR="001075D1" w:rsidRPr="00634A83" w:rsidRDefault="00E36B52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  <w:tr w:rsidR="00BC3E97" w:rsidRPr="000E6FD6" w14:paraId="2D3292AF" w14:textId="77777777" w:rsidTr="000720D2">
        <w:trPr>
          <w:trHeight w:hRule="exact" w:val="693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AEBA6C" w14:textId="77777777"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14:paraId="308B54E3" w14:textId="77777777" w:rsidTr="000720D2">
        <w:trPr>
          <w:trHeight w:hRule="exact" w:val="855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0810" w14:textId="77777777"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020B" w14:textId="77777777"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4970444" w14:textId="77777777"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14:paraId="1300A821" w14:textId="77777777" w:rsidTr="000720D2">
        <w:trPr>
          <w:trHeight w:hRule="exact" w:val="828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4B10" w14:textId="77777777"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14:paraId="5880F068" w14:textId="77777777" w:rsidTr="000720D2">
        <w:trPr>
          <w:trHeight w:hRule="exact" w:val="1730"/>
        </w:trPr>
        <w:tc>
          <w:tcPr>
            <w:tcW w:w="3073" w:type="dxa"/>
            <w:gridSpan w:val="5"/>
            <w:shd w:val="clear" w:color="auto" w:fill="C0C0C0"/>
          </w:tcPr>
          <w:p w14:paraId="1B3EA6DF" w14:textId="77777777" w:rsidR="00BC3E97" w:rsidRPr="00147AB6" w:rsidRDefault="00BC3E97" w:rsidP="000720D2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D948B48" w14:textId="661AE633" w:rsidR="00BC3E97" w:rsidRPr="00147AB6" w:rsidRDefault="00BC3E97" w:rsidP="000720D2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="000720D2">
              <w:rPr>
                <w:b/>
                <w:sz w:val="22"/>
                <w:szCs w:val="22"/>
              </w:rPr>
              <w:t xml:space="preserve">Centralnym </w:t>
            </w:r>
            <w:r w:rsidR="000720D2" w:rsidRPr="00147AB6">
              <w:rPr>
                <w:b/>
                <w:sz w:val="22"/>
                <w:szCs w:val="22"/>
              </w:rPr>
              <w:t>Rejestrze Wyborców</w:t>
            </w:r>
            <w:r w:rsidR="000720D2">
              <w:rPr>
                <w:b/>
                <w:sz w:val="22"/>
                <w:szCs w:val="22"/>
              </w:rPr>
              <w:t xml:space="preserve"> </w:t>
            </w:r>
            <w:r w:rsidR="00A4561E">
              <w:rPr>
                <w:b/>
                <w:sz w:val="22"/>
                <w:szCs w:val="22"/>
              </w:rPr>
              <w:t>w stałym obwodzie głosowa głosowania</w:t>
            </w:r>
            <w:r w:rsidRPr="00147A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6B033EE" w14:textId="77777777"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0C50515" w14:textId="77777777"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6160C560" w14:textId="77777777"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14:paraId="462656B5" w14:textId="77777777" w:rsidTr="000720D2">
        <w:trPr>
          <w:trHeight w:hRule="exact" w:val="1131"/>
        </w:trPr>
        <w:tc>
          <w:tcPr>
            <w:tcW w:w="5920" w:type="dxa"/>
            <w:gridSpan w:val="17"/>
            <w:shd w:val="clear" w:color="auto" w:fill="auto"/>
          </w:tcPr>
          <w:p w14:paraId="65939B46" w14:textId="77777777"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AB8AFEF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4A42460E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6B8665F1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01CD1B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14:paraId="28FAA4C9" w14:textId="77777777" w:rsidTr="000720D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14:paraId="47D925AF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08792CC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C178F5A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EE33142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7CE58857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CAC69DE" w14:textId="77777777"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D6631A7" w14:textId="77777777"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48BC2DC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0BF610A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14:paraId="400F6BE4" w14:textId="77777777" w:rsidTr="000720D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29078EE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B7C07FE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04B8AB2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3D148609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6EA06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CD175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C6C30D9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D9AC947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46287778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7C05CC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F7165C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321AA8E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D98C8FA" w14:textId="77777777"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962EBEC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301930D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733D27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FDDC6F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6FE4AF1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8DD75E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08C067D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6E1E557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28253A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6290E1F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14:paraId="49712596" w14:textId="77777777" w:rsidTr="000720D2">
        <w:trPr>
          <w:trHeight w:hRule="exact" w:val="829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AAADF3F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843506C" w14:textId="77777777"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14:paraId="0F5B8AB7" w14:textId="77777777" w:rsidTr="000720D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14:paraId="14BBCA21" w14:textId="14DE2A12"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</w:t>
            </w:r>
            <w:r w:rsidR="007B6322">
              <w:t xml:space="preserve">potwierdzone ujęciem  w Centralnym Rejestrze Wyborców w stałym obwodzie głosowania zgodnie z adresem zameldowania na pobyt stały albo adresem stałego zamieszkania i spełniam </w:t>
            </w:r>
            <w:r w:rsidR="007B6322" w:rsidRPr="00432B38">
              <w:t xml:space="preserve">pozostałe wymogi </w:t>
            </w:r>
            <w:r w:rsidRPr="00432B38">
              <w:t>określone w</w:t>
            </w:r>
            <w:r>
              <w:t xml:space="preserve"> </w:t>
            </w:r>
            <w:r w:rsidRPr="00432B38">
              <w:t>Kodeksie wyborczym.</w:t>
            </w:r>
          </w:p>
          <w:p w14:paraId="03461747" w14:textId="77777777"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2F7B69E" w14:textId="77777777"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4258B3D" w14:textId="77777777"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74863DE" w14:textId="77777777" w:rsidR="00E36B52" w:rsidRDefault="00E36B52" w:rsidP="00D21303">
      <w:pPr>
        <w:rPr>
          <w:b/>
        </w:rPr>
      </w:pPr>
    </w:p>
    <w:sectPr w:rsidR="00E36B52" w:rsidSect="00D21303">
      <w:headerReference w:type="first" r:id="rId8"/>
      <w:pgSz w:w="11906" w:h="16838" w:code="9"/>
      <w:pgMar w:top="1135" w:right="746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DF43" w14:textId="77777777" w:rsidR="00432CE5" w:rsidRDefault="00432CE5">
      <w:r>
        <w:separator/>
      </w:r>
    </w:p>
  </w:endnote>
  <w:endnote w:type="continuationSeparator" w:id="0">
    <w:p w14:paraId="2AF2EB11" w14:textId="77777777" w:rsidR="00432CE5" w:rsidRDefault="0043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01B4" w14:textId="77777777" w:rsidR="00432CE5" w:rsidRDefault="00432CE5">
      <w:r>
        <w:separator/>
      </w:r>
    </w:p>
  </w:footnote>
  <w:footnote w:type="continuationSeparator" w:id="0">
    <w:p w14:paraId="7BF48208" w14:textId="77777777" w:rsidR="00432CE5" w:rsidRDefault="0043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4AA" w14:textId="77777777"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45180"/>
    <w:rsid w:val="000720D2"/>
    <w:rsid w:val="00090001"/>
    <w:rsid w:val="000A5E19"/>
    <w:rsid w:val="000C1220"/>
    <w:rsid w:val="000C6AA6"/>
    <w:rsid w:val="000E3313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D15ED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2CE5"/>
    <w:rsid w:val="00433D06"/>
    <w:rsid w:val="00445F7C"/>
    <w:rsid w:val="004516F1"/>
    <w:rsid w:val="00465F20"/>
    <w:rsid w:val="00481BA1"/>
    <w:rsid w:val="004B6FF1"/>
    <w:rsid w:val="004C7491"/>
    <w:rsid w:val="004E5FD4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1831"/>
    <w:rsid w:val="006F3694"/>
    <w:rsid w:val="00717388"/>
    <w:rsid w:val="00764AE9"/>
    <w:rsid w:val="007A3248"/>
    <w:rsid w:val="007B6322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561E"/>
    <w:rsid w:val="00A470DE"/>
    <w:rsid w:val="00A87786"/>
    <w:rsid w:val="00A9054D"/>
    <w:rsid w:val="00AC4BC8"/>
    <w:rsid w:val="00AE3D92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474C"/>
    <w:rsid w:val="00C55678"/>
    <w:rsid w:val="00C646CB"/>
    <w:rsid w:val="00CB78C7"/>
    <w:rsid w:val="00CE7DAB"/>
    <w:rsid w:val="00D16EC1"/>
    <w:rsid w:val="00D21303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34038"/>
    <w:rsid w:val="00E36B52"/>
    <w:rsid w:val="00E455AC"/>
    <w:rsid w:val="00E51B1B"/>
    <w:rsid w:val="00E80FCC"/>
    <w:rsid w:val="00E815E1"/>
    <w:rsid w:val="00ED43FC"/>
    <w:rsid w:val="00ED49F9"/>
    <w:rsid w:val="00EE5FF1"/>
    <w:rsid w:val="00F0561E"/>
    <w:rsid w:val="00F24004"/>
    <w:rsid w:val="00F53398"/>
    <w:rsid w:val="00F62E33"/>
    <w:rsid w:val="00F62F0B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8C09F6"/>
  <w15:chartTrackingRefBased/>
  <w15:docId w15:val="{A84363CF-7CE3-462E-B600-F9000E8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14C-C9DE-4E6F-A9D5-6FB00000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5</cp:revision>
  <cp:lastPrinted>2018-08-10T16:18:00Z</cp:lastPrinted>
  <dcterms:created xsi:type="dcterms:W3CDTF">2024-01-31T14:11:00Z</dcterms:created>
  <dcterms:modified xsi:type="dcterms:W3CDTF">2024-02-01T10:52:00Z</dcterms:modified>
</cp:coreProperties>
</file>